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9D" w:rsidRPr="00914516" w:rsidRDefault="001E1B9D" w:rsidP="001E1B9D">
      <w:pPr>
        <w:ind w:right="-365"/>
        <w:jc w:val="center"/>
        <w:rPr>
          <w:b/>
          <w:sz w:val="32"/>
          <w:szCs w:val="32"/>
          <w:u w:val="single"/>
        </w:rPr>
      </w:pPr>
      <w:r w:rsidRPr="00914516">
        <w:rPr>
          <w:b/>
          <w:sz w:val="32"/>
          <w:szCs w:val="32"/>
          <w:u w:val="single"/>
        </w:rPr>
        <w:t>Музыкальный конкурс команды «Большие люди»</w:t>
      </w:r>
    </w:p>
    <w:p w:rsidR="001E1B9D" w:rsidRPr="00914516" w:rsidRDefault="001E1B9D" w:rsidP="001E1B9D">
      <w:pPr>
        <w:ind w:right="-365"/>
        <w:jc w:val="center"/>
        <w:rPr>
          <w:b/>
          <w:sz w:val="32"/>
          <w:szCs w:val="32"/>
          <w:u w:val="single"/>
        </w:rPr>
      </w:pPr>
      <w:r w:rsidRPr="00914516">
        <w:rPr>
          <w:b/>
          <w:sz w:val="32"/>
          <w:szCs w:val="32"/>
          <w:u w:val="single"/>
        </w:rPr>
        <w:t>МОУ СОШ №6</w:t>
      </w:r>
    </w:p>
    <w:p w:rsidR="001E1B9D" w:rsidRPr="00914516" w:rsidRDefault="001E1B9D" w:rsidP="001E1B9D">
      <w:pPr>
        <w:ind w:right="-365"/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звучит песня на мотив «Богатырская наша сила», голос за сценой поет; на сцену выходят богатыри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Голос:</w:t>
      </w:r>
      <w:r w:rsidRPr="00914516">
        <w:rPr>
          <w:sz w:val="32"/>
          <w:szCs w:val="32"/>
        </w:rPr>
        <w:t xml:space="preserve"> То не грозное небо хмурится, не сверкает за лесом салют.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 xml:space="preserve">То </w:t>
      </w:r>
      <w:proofErr w:type="spellStart"/>
      <w:r w:rsidRPr="00914516">
        <w:rPr>
          <w:sz w:val="32"/>
          <w:szCs w:val="32"/>
        </w:rPr>
        <w:t>Добрынюшка</w:t>
      </w:r>
      <w:proofErr w:type="spellEnd"/>
      <w:r w:rsidRPr="00914516">
        <w:rPr>
          <w:sz w:val="32"/>
          <w:szCs w:val="32"/>
        </w:rPr>
        <w:t xml:space="preserve"> с Ильёй Муромцем отдохнуть на поляну идут.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>С ними рядышком – сын Поповичей, все Алёшею кличут его.</w:t>
      </w:r>
    </w:p>
    <w:p w:rsidR="001E1B9D" w:rsidRPr="00914516" w:rsidRDefault="00994AB6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 xml:space="preserve">Да из города, </w:t>
      </w:r>
      <w:r w:rsidR="001E1B9D" w:rsidRPr="00914516">
        <w:rPr>
          <w:sz w:val="32"/>
          <w:szCs w:val="32"/>
        </w:rPr>
        <w:t>да</w:t>
      </w:r>
      <w:r w:rsidRPr="00914516">
        <w:rPr>
          <w:sz w:val="32"/>
          <w:szCs w:val="32"/>
        </w:rPr>
        <w:t xml:space="preserve"> из</w:t>
      </w:r>
      <w:r w:rsidR="001E1B9D" w:rsidRPr="00914516">
        <w:rPr>
          <w:sz w:val="32"/>
          <w:szCs w:val="32"/>
        </w:rPr>
        <w:t xml:space="preserve"> славного – никто не знает о нём ничего.</w:t>
      </w:r>
    </w:p>
    <w:p w:rsidR="001E1B9D" w:rsidRPr="00914516" w:rsidRDefault="001E1B9D" w:rsidP="001E1B9D">
      <w:pPr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звонит телефон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Алё! Да, это я. А! Владимир Красно Солнышко! Рад слышать! Рад слышать!  Да всё нормально. </w:t>
      </w:r>
      <w:proofErr w:type="spellStart"/>
      <w:r w:rsidRPr="00914516">
        <w:rPr>
          <w:sz w:val="32"/>
          <w:szCs w:val="32"/>
        </w:rPr>
        <w:t>Чё</w:t>
      </w:r>
      <w:proofErr w:type="spellEnd"/>
      <w:r w:rsidRPr="00914516">
        <w:rPr>
          <w:sz w:val="32"/>
          <w:szCs w:val="32"/>
        </w:rPr>
        <w:t xml:space="preserve"> новенького? А ты чего звонишь? Ну? Да ну! Ладно, разберёмся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Илья:</w:t>
      </w:r>
      <w:r w:rsidRPr="00914516">
        <w:rPr>
          <w:sz w:val="32"/>
          <w:szCs w:val="32"/>
        </w:rPr>
        <w:t xml:space="preserve"> Кажется, отдохнули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Алеша:</w:t>
      </w:r>
      <w:r w:rsidRPr="00914516">
        <w:rPr>
          <w:sz w:val="32"/>
          <w:szCs w:val="32"/>
        </w:rPr>
        <w:t xml:space="preserve"> Да рассказывай ты скорее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Короче, богатыри русские, есть работа. Киевский князь Владимир Красно Солнышко в печали великой. Кощей украл у него дочь – Забаву </w:t>
      </w:r>
      <w:proofErr w:type="spellStart"/>
      <w:r w:rsidRPr="00914516">
        <w:rPr>
          <w:sz w:val="32"/>
          <w:szCs w:val="32"/>
        </w:rPr>
        <w:t>Путятишну</w:t>
      </w:r>
      <w:proofErr w:type="spellEnd"/>
      <w:r w:rsidRPr="00914516">
        <w:rPr>
          <w:sz w:val="32"/>
          <w:szCs w:val="32"/>
        </w:rPr>
        <w:t xml:space="preserve">. Вызволять надо. 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Илья:</w:t>
      </w:r>
      <w:r w:rsidRPr="00914516">
        <w:rPr>
          <w:sz w:val="32"/>
          <w:szCs w:val="32"/>
        </w:rPr>
        <w:t xml:space="preserve"> Надо – вызволим! 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Алеша:</w:t>
      </w:r>
      <w:r w:rsidRPr="00914516">
        <w:rPr>
          <w:sz w:val="32"/>
          <w:szCs w:val="32"/>
        </w:rPr>
        <w:t xml:space="preserve"> Мало мы воевали – Русь от чудищ </w:t>
      </w:r>
      <w:proofErr w:type="gramStart"/>
      <w:r w:rsidRPr="00914516">
        <w:rPr>
          <w:sz w:val="32"/>
          <w:szCs w:val="32"/>
        </w:rPr>
        <w:t>поганых</w:t>
      </w:r>
      <w:proofErr w:type="gramEnd"/>
      <w:r w:rsidRPr="00914516">
        <w:rPr>
          <w:sz w:val="32"/>
          <w:szCs w:val="32"/>
        </w:rPr>
        <w:t xml:space="preserve"> защищали?!</w:t>
      </w:r>
    </w:p>
    <w:p w:rsidR="00994AB6" w:rsidRPr="00914516" w:rsidRDefault="00994AB6" w:rsidP="001E1B9D">
      <w:pPr>
        <w:jc w:val="both"/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исполняют песню на мотив «Выйду на улицу»)</w:t>
      </w:r>
    </w:p>
    <w:p w:rsidR="00994AB6" w:rsidRPr="00914516" w:rsidRDefault="00994AB6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>Выйдем мы трое – брови дугой.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>Нам прекословить боится любой.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 xml:space="preserve">Выйдем на поле коней оседлать, 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 xml:space="preserve">Чтоб от </w:t>
      </w:r>
      <w:proofErr w:type="spellStart"/>
      <w:r w:rsidRPr="00914516">
        <w:rPr>
          <w:sz w:val="32"/>
          <w:szCs w:val="32"/>
        </w:rPr>
        <w:t>Кащея</w:t>
      </w:r>
      <w:proofErr w:type="spellEnd"/>
      <w:r w:rsidRPr="00914516">
        <w:rPr>
          <w:sz w:val="32"/>
          <w:szCs w:val="32"/>
        </w:rPr>
        <w:t xml:space="preserve"> Забаву спасать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Как поедем, </w:t>
      </w:r>
      <w:proofErr w:type="spellStart"/>
      <w:r w:rsidRPr="00914516">
        <w:rPr>
          <w:sz w:val="32"/>
          <w:szCs w:val="32"/>
        </w:rPr>
        <w:t>Илюшка</w:t>
      </w:r>
      <w:proofErr w:type="spellEnd"/>
      <w:r w:rsidRPr="00914516">
        <w:rPr>
          <w:sz w:val="32"/>
          <w:szCs w:val="32"/>
        </w:rPr>
        <w:t xml:space="preserve">? Опять через дебри </w:t>
      </w:r>
      <w:proofErr w:type="spellStart"/>
      <w:r w:rsidRPr="00914516">
        <w:rPr>
          <w:sz w:val="32"/>
          <w:szCs w:val="32"/>
        </w:rPr>
        <w:t>попрёмся</w:t>
      </w:r>
      <w:proofErr w:type="spellEnd"/>
      <w:r w:rsidRPr="00914516">
        <w:rPr>
          <w:sz w:val="32"/>
          <w:szCs w:val="32"/>
        </w:rPr>
        <w:t>? Атка</w:t>
      </w:r>
      <w:proofErr w:type="gramStart"/>
      <w:r w:rsidRPr="00914516">
        <w:rPr>
          <w:sz w:val="32"/>
          <w:szCs w:val="32"/>
        </w:rPr>
        <w:t>рск пр</w:t>
      </w:r>
      <w:proofErr w:type="gramEnd"/>
      <w:r w:rsidRPr="00914516">
        <w:rPr>
          <w:sz w:val="32"/>
          <w:szCs w:val="32"/>
        </w:rPr>
        <w:t>оезжать будем!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Илья:</w:t>
      </w:r>
      <w:r w:rsidRPr="00914516">
        <w:rPr>
          <w:sz w:val="32"/>
          <w:szCs w:val="32"/>
        </w:rPr>
        <w:t xml:space="preserve"> А как же ещё? Через Аткарск, батюшка, через Аткарск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Там, говорят, снова Соловей-разбойник хозяйничает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Илья:</w:t>
      </w:r>
      <w:r w:rsidRPr="00914516">
        <w:rPr>
          <w:sz w:val="32"/>
          <w:szCs w:val="32"/>
        </w:rPr>
        <w:t xml:space="preserve"> Да ну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Ну да! Опять лови его, воспитывай: «Не свисти, дружок, денег не будет!»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Алеша:</w:t>
      </w:r>
      <w:r w:rsidRPr="00914516">
        <w:rPr>
          <w:sz w:val="32"/>
          <w:szCs w:val="32"/>
        </w:rPr>
        <w:t xml:space="preserve"> Да ладно вам! Скучно ему – вот и развлекается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lastRenderedPageBreak/>
        <w:t>(под мелодию выходит Соловей-разбойник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А вот и он – лёгок на помине. Соловушка, ты ли это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Соловей:</w:t>
      </w:r>
      <w:r w:rsidRPr="00914516">
        <w:rPr>
          <w:sz w:val="32"/>
          <w:szCs w:val="32"/>
        </w:rPr>
        <w:t xml:space="preserve"> Я-то это я. А вы-то кто будете? Мне с высоты не видать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Соловушка, али не признал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proofErr w:type="spellStart"/>
      <w:r w:rsidRPr="00914516">
        <w:rPr>
          <w:b/>
          <w:sz w:val="32"/>
          <w:szCs w:val="32"/>
          <w:u w:val="single"/>
        </w:rPr>
        <w:t>Соловей</w:t>
      </w:r>
      <w:proofErr w:type="gramStart"/>
      <w:r w:rsidRPr="00914516">
        <w:rPr>
          <w:b/>
          <w:sz w:val="32"/>
          <w:szCs w:val="32"/>
          <w:u w:val="single"/>
        </w:rPr>
        <w:t>:</w:t>
      </w:r>
      <w:r w:rsidRPr="00914516">
        <w:rPr>
          <w:sz w:val="32"/>
          <w:szCs w:val="32"/>
        </w:rPr>
        <w:t>С</w:t>
      </w:r>
      <w:proofErr w:type="gramEnd"/>
      <w:r w:rsidRPr="00914516">
        <w:rPr>
          <w:sz w:val="32"/>
          <w:szCs w:val="32"/>
        </w:rPr>
        <w:t>вят</w:t>
      </w:r>
      <w:proofErr w:type="spellEnd"/>
      <w:r w:rsidRPr="00914516">
        <w:rPr>
          <w:sz w:val="32"/>
          <w:szCs w:val="32"/>
        </w:rPr>
        <w:t xml:space="preserve">, свят, свят – опять эта троица! Как же, как же, </w:t>
      </w:r>
      <w:proofErr w:type="spellStart"/>
      <w:r w:rsidRPr="00914516">
        <w:rPr>
          <w:sz w:val="32"/>
          <w:szCs w:val="32"/>
        </w:rPr>
        <w:t>Добрынюшка</w:t>
      </w:r>
      <w:proofErr w:type="spellEnd"/>
      <w:r w:rsidRPr="00914516">
        <w:rPr>
          <w:sz w:val="32"/>
          <w:szCs w:val="32"/>
        </w:rPr>
        <w:t>, признал, признал. Вас забудешь! Спускаюсь, спускаюсь и вот я уже здесь. Сколько лет, сколько зим! Ну что, прогонять будете или воспитывать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Алеша:</w:t>
      </w:r>
      <w:r w:rsidRPr="00914516">
        <w:rPr>
          <w:sz w:val="32"/>
          <w:szCs w:val="32"/>
        </w:rPr>
        <w:t xml:space="preserve"> Ладно, Соловушка, расслабься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Илья:</w:t>
      </w:r>
      <w:r w:rsidRPr="00914516">
        <w:rPr>
          <w:sz w:val="32"/>
          <w:szCs w:val="32"/>
        </w:rPr>
        <w:t xml:space="preserve"> Не за тобой мы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Соловей:</w:t>
      </w:r>
      <w:r w:rsidRPr="00914516">
        <w:rPr>
          <w:sz w:val="32"/>
          <w:szCs w:val="32"/>
        </w:rPr>
        <w:t xml:space="preserve"> А в чём тогда дело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У князя Владимира Красна Солнышка дочь украли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Соловей:</w:t>
      </w:r>
      <w:r w:rsidRPr="00914516">
        <w:rPr>
          <w:sz w:val="32"/>
          <w:szCs w:val="32"/>
        </w:rPr>
        <w:t xml:space="preserve"> Выкуп требуют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Илья:</w:t>
      </w:r>
      <w:r w:rsidRPr="00914516">
        <w:rPr>
          <w:sz w:val="32"/>
          <w:szCs w:val="32"/>
        </w:rPr>
        <w:t xml:space="preserve"> Нет! Кощей жениться хочет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Соловей:</w:t>
      </w:r>
      <w:r w:rsidRPr="00914516">
        <w:rPr>
          <w:sz w:val="32"/>
          <w:szCs w:val="32"/>
        </w:rPr>
        <w:t xml:space="preserve"> А я-то тут </w:t>
      </w:r>
      <w:proofErr w:type="gramStart"/>
      <w:r w:rsidRPr="00914516">
        <w:rPr>
          <w:sz w:val="32"/>
          <w:szCs w:val="32"/>
        </w:rPr>
        <w:t>при чём</w:t>
      </w:r>
      <w:proofErr w:type="gramEnd"/>
      <w:r w:rsidRPr="00914516">
        <w:rPr>
          <w:sz w:val="32"/>
          <w:szCs w:val="32"/>
        </w:rPr>
        <w:t>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Алеша:</w:t>
      </w:r>
      <w:r w:rsidRPr="00914516">
        <w:rPr>
          <w:sz w:val="32"/>
          <w:szCs w:val="32"/>
        </w:rPr>
        <w:t xml:space="preserve"> Скажи-ка нам, где сейчас </w:t>
      </w:r>
      <w:proofErr w:type="gramStart"/>
      <w:r w:rsidRPr="00914516">
        <w:rPr>
          <w:sz w:val="32"/>
          <w:szCs w:val="32"/>
        </w:rPr>
        <w:t>Бессмертный</w:t>
      </w:r>
      <w:proofErr w:type="gramEnd"/>
      <w:r w:rsidRPr="00914516">
        <w:rPr>
          <w:sz w:val="32"/>
          <w:szCs w:val="32"/>
        </w:rPr>
        <w:t xml:space="preserve"> </w:t>
      </w:r>
      <w:proofErr w:type="spellStart"/>
      <w:r w:rsidRPr="00914516">
        <w:rPr>
          <w:sz w:val="32"/>
          <w:szCs w:val="32"/>
        </w:rPr>
        <w:t>тусуется</w:t>
      </w:r>
      <w:proofErr w:type="spellEnd"/>
      <w:r w:rsidRPr="00914516">
        <w:rPr>
          <w:sz w:val="32"/>
          <w:szCs w:val="32"/>
        </w:rPr>
        <w:t>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Соловей:</w:t>
      </w:r>
      <w:r w:rsidRPr="00914516">
        <w:rPr>
          <w:sz w:val="32"/>
          <w:szCs w:val="32"/>
        </w:rPr>
        <w:t xml:space="preserve"> Не знаю.  Раньше к Яге в ее клуб заглядывал, потом в кафе у Горыныча зажигал. А сейчас, раз дело такое, </w:t>
      </w:r>
      <w:proofErr w:type="gramStart"/>
      <w:r w:rsidRPr="00914516">
        <w:rPr>
          <w:sz w:val="32"/>
          <w:szCs w:val="32"/>
        </w:rPr>
        <w:t>небось</w:t>
      </w:r>
      <w:proofErr w:type="gramEnd"/>
      <w:r w:rsidRPr="00914516">
        <w:rPr>
          <w:sz w:val="32"/>
          <w:szCs w:val="32"/>
        </w:rPr>
        <w:t xml:space="preserve"> к себе, в горы подался. Вы ещё кого-нибудь </w:t>
      </w:r>
      <w:proofErr w:type="spellStart"/>
      <w:r w:rsidRPr="00914516">
        <w:rPr>
          <w:sz w:val="32"/>
          <w:szCs w:val="32"/>
        </w:rPr>
        <w:t>порасспрашивайте</w:t>
      </w:r>
      <w:proofErr w:type="spellEnd"/>
      <w:r w:rsidRPr="00914516">
        <w:rPr>
          <w:sz w:val="32"/>
          <w:szCs w:val="32"/>
        </w:rPr>
        <w:t>. Стоп! А вы не думали о том, что спасать – то, может быть,  её и не надо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Это как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Соловей:</w:t>
      </w:r>
      <w:r w:rsidRPr="00914516">
        <w:rPr>
          <w:sz w:val="32"/>
          <w:szCs w:val="32"/>
        </w:rPr>
        <w:t xml:space="preserve"> Да так. Денег у </w:t>
      </w:r>
      <w:proofErr w:type="spellStart"/>
      <w:r w:rsidRPr="00914516">
        <w:rPr>
          <w:sz w:val="32"/>
          <w:szCs w:val="32"/>
        </w:rPr>
        <w:t>Кащея</w:t>
      </w:r>
      <w:proofErr w:type="spellEnd"/>
      <w:r w:rsidRPr="00914516">
        <w:rPr>
          <w:sz w:val="32"/>
          <w:szCs w:val="32"/>
        </w:rPr>
        <w:t xml:space="preserve">! Во!  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исполняется песня на мотив «Сникерсы, сникерсы»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994AB6" w:rsidRPr="00914516" w:rsidRDefault="00994AB6" w:rsidP="00994AB6">
      <w:pPr>
        <w:rPr>
          <w:sz w:val="32"/>
          <w:szCs w:val="32"/>
        </w:rPr>
      </w:pPr>
      <w:r w:rsidRPr="00914516">
        <w:rPr>
          <w:sz w:val="32"/>
          <w:szCs w:val="32"/>
        </w:rPr>
        <w:t>Телефон, телефон, телефон, магнитофон,</w:t>
      </w:r>
    </w:p>
    <w:p w:rsidR="00994AB6" w:rsidRPr="00914516" w:rsidRDefault="00994AB6" w:rsidP="00994AB6">
      <w:pPr>
        <w:rPr>
          <w:sz w:val="32"/>
          <w:szCs w:val="32"/>
        </w:rPr>
      </w:pPr>
      <w:r w:rsidRPr="00914516">
        <w:rPr>
          <w:sz w:val="32"/>
          <w:szCs w:val="32"/>
        </w:rPr>
        <w:t xml:space="preserve">Чёрный </w:t>
      </w:r>
      <w:proofErr w:type="spellStart"/>
      <w:r w:rsidRPr="00914516">
        <w:rPr>
          <w:sz w:val="32"/>
          <w:szCs w:val="32"/>
        </w:rPr>
        <w:t>бумер</w:t>
      </w:r>
      <w:proofErr w:type="spellEnd"/>
      <w:r w:rsidRPr="00914516">
        <w:rPr>
          <w:sz w:val="32"/>
          <w:szCs w:val="32"/>
        </w:rPr>
        <w:t xml:space="preserve">, Кадиллак – ей </w:t>
      </w:r>
      <w:proofErr w:type="spellStart"/>
      <w:r w:rsidRPr="00914516">
        <w:rPr>
          <w:sz w:val="32"/>
          <w:szCs w:val="32"/>
        </w:rPr>
        <w:t>Кащей</w:t>
      </w:r>
      <w:proofErr w:type="spellEnd"/>
      <w:r w:rsidRPr="00914516">
        <w:rPr>
          <w:sz w:val="32"/>
          <w:szCs w:val="32"/>
        </w:rPr>
        <w:t xml:space="preserve"> подарит так.</w:t>
      </w:r>
    </w:p>
    <w:p w:rsidR="00994AB6" w:rsidRPr="00914516" w:rsidRDefault="00994AB6" w:rsidP="00994AB6">
      <w:pPr>
        <w:rPr>
          <w:sz w:val="32"/>
          <w:szCs w:val="32"/>
        </w:rPr>
      </w:pPr>
      <w:r w:rsidRPr="00914516">
        <w:rPr>
          <w:sz w:val="32"/>
          <w:szCs w:val="32"/>
        </w:rPr>
        <w:t>А потом, а потом он ещё построит дом,</w:t>
      </w:r>
    </w:p>
    <w:p w:rsidR="00994AB6" w:rsidRPr="00914516" w:rsidRDefault="00994AB6" w:rsidP="00994AB6">
      <w:pPr>
        <w:rPr>
          <w:sz w:val="32"/>
          <w:szCs w:val="32"/>
        </w:rPr>
      </w:pPr>
      <w:r w:rsidRPr="00914516">
        <w:rPr>
          <w:sz w:val="32"/>
          <w:szCs w:val="32"/>
        </w:rPr>
        <w:t>К дому – баню и бассейн. Это ясно всем!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 xml:space="preserve">Вам, ребята, скажу честно -  </w:t>
      </w:r>
      <w:proofErr w:type="gramStart"/>
      <w:r w:rsidRPr="00914516">
        <w:rPr>
          <w:sz w:val="32"/>
          <w:szCs w:val="32"/>
        </w:rPr>
        <w:t>может</w:t>
      </w:r>
      <w:proofErr w:type="gramEnd"/>
      <w:r w:rsidRPr="00914516">
        <w:rPr>
          <w:sz w:val="32"/>
          <w:szCs w:val="32"/>
        </w:rPr>
        <w:t xml:space="preserve"> мчитесь зря туда вы,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 xml:space="preserve">Может быть, </w:t>
      </w:r>
      <w:proofErr w:type="spellStart"/>
      <w:r w:rsidRPr="00914516">
        <w:rPr>
          <w:sz w:val="32"/>
          <w:szCs w:val="32"/>
        </w:rPr>
        <w:t>Кащей</w:t>
      </w:r>
      <w:proofErr w:type="spellEnd"/>
      <w:r w:rsidRPr="00914516">
        <w:rPr>
          <w:sz w:val="32"/>
          <w:szCs w:val="32"/>
        </w:rPr>
        <w:t xml:space="preserve"> с невестой улетают на Багамы!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>И, быть может, гладко у них – сговорились полюбовно.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 xml:space="preserve">Ведь </w:t>
      </w:r>
      <w:proofErr w:type="spellStart"/>
      <w:r w:rsidRPr="00914516">
        <w:rPr>
          <w:sz w:val="32"/>
          <w:szCs w:val="32"/>
        </w:rPr>
        <w:t>Кащей</w:t>
      </w:r>
      <w:proofErr w:type="spellEnd"/>
      <w:r w:rsidRPr="00914516">
        <w:rPr>
          <w:sz w:val="32"/>
          <w:szCs w:val="32"/>
        </w:rPr>
        <w:t xml:space="preserve"> – завидный жених, и Забава уж довольна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Соловей:</w:t>
      </w:r>
      <w:r w:rsidRPr="00914516">
        <w:rPr>
          <w:sz w:val="32"/>
          <w:szCs w:val="32"/>
        </w:rPr>
        <w:t xml:space="preserve"> Это за меня Забава бы не пошла. У меня и дома то нет – одно дупло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Ладно, не грусти – и у тебя всё наладится. Как жениться надумаешь, только свистни, - приедем, сосватаем, кого скажешь! Бывай, спасибо за помощь!</w:t>
      </w:r>
    </w:p>
    <w:p w:rsidR="00994AB6" w:rsidRPr="00914516" w:rsidRDefault="00994AB6" w:rsidP="00994AB6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lastRenderedPageBreak/>
        <w:t>Голос:</w:t>
      </w:r>
      <w:r w:rsidRPr="00914516">
        <w:rPr>
          <w:sz w:val="32"/>
          <w:szCs w:val="32"/>
        </w:rPr>
        <w:t xml:space="preserve"> Поехали богатыри наши дальше.</w:t>
      </w:r>
    </w:p>
    <w:p w:rsidR="00994AB6" w:rsidRPr="00914516" w:rsidRDefault="00994AB6" w:rsidP="001E1B9D">
      <w:pPr>
        <w:jc w:val="both"/>
        <w:rPr>
          <w:sz w:val="32"/>
          <w:szCs w:val="32"/>
        </w:rPr>
      </w:pPr>
    </w:p>
    <w:p w:rsidR="00994AB6" w:rsidRPr="00914516" w:rsidRDefault="00994AB6" w:rsidP="00994AB6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звучит песня на мотив «Богатырская наша сила»)</w:t>
      </w:r>
    </w:p>
    <w:p w:rsidR="00994AB6" w:rsidRPr="00914516" w:rsidRDefault="00994AB6" w:rsidP="00994AB6">
      <w:pPr>
        <w:jc w:val="center"/>
        <w:rPr>
          <w:i/>
          <w:sz w:val="32"/>
          <w:szCs w:val="32"/>
        </w:rPr>
      </w:pP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Алеша:</w:t>
      </w:r>
      <w:r w:rsidRPr="00914516">
        <w:rPr>
          <w:sz w:val="32"/>
          <w:szCs w:val="32"/>
        </w:rPr>
        <w:t xml:space="preserve"> Что-то я уже и есть захотел. Может, завернём к Горынычу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Илья:</w:t>
      </w:r>
      <w:r w:rsidRPr="00914516">
        <w:rPr>
          <w:sz w:val="32"/>
          <w:szCs w:val="32"/>
        </w:rPr>
        <w:t xml:space="preserve"> Правильно! Заодно и про </w:t>
      </w:r>
      <w:proofErr w:type="spellStart"/>
      <w:r w:rsidRPr="00914516">
        <w:rPr>
          <w:sz w:val="32"/>
          <w:szCs w:val="32"/>
        </w:rPr>
        <w:t>Кащея</w:t>
      </w:r>
      <w:proofErr w:type="spellEnd"/>
      <w:r w:rsidRPr="00914516">
        <w:rPr>
          <w:sz w:val="32"/>
          <w:szCs w:val="32"/>
        </w:rPr>
        <w:t xml:space="preserve"> поспрашиваем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Гляди-ка – открыто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Алеша:</w:t>
      </w:r>
      <w:r w:rsidRPr="00914516">
        <w:rPr>
          <w:sz w:val="32"/>
          <w:szCs w:val="32"/>
        </w:rPr>
        <w:t xml:space="preserve"> Давно мы тут не были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Илья:</w:t>
      </w:r>
      <w:r w:rsidRPr="00914516">
        <w:rPr>
          <w:sz w:val="32"/>
          <w:szCs w:val="32"/>
        </w:rPr>
        <w:t xml:space="preserve"> А где ж хозяин?</w:t>
      </w:r>
    </w:p>
    <w:p w:rsidR="00994AB6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Горыныч:</w:t>
      </w:r>
      <w:r w:rsidRPr="00914516">
        <w:rPr>
          <w:sz w:val="32"/>
          <w:szCs w:val="32"/>
        </w:rPr>
        <w:t xml:space="preserve"> Туточки мы, туточки!</w:t>
      </w:r>
    </w:p>
    <w:p w:rsidR="00994AB6" w:rsidRPr="00914516" w:rsidRDefault="00994AB6" w:rsidP="001E1B9D">
      <w:pPr>
        <w:jc w:val="both"/>
        <w:rPr>
          <w:sz w:val="32"/>
          <w:szCs w:val="32"/>
        </w:rPr>
      </w:pPr>
    </w:p>
    <w:p w:rsidR="00994AB6" w:rsidRPr="00914516" w:rsidRDefault="00994AB6" w:rsidP="00994AB6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под мелодию выходит Горыныч)</w:t>
      </w:r>
    </w:p>
    <w:p w:rsidR="00994AB6" w:rsidRPr="00914516" w:rsidRDefault="00994AB6" w:rsidP="001E1B9D">
      <w:pPr>
        <w:jc w:val="both"/>
        <w:rPr>
          <w:sz w:val="32"/>
          <w:szCs w:val="32"/>
        </w:rPr>
      </w:pPr>
    </w:p>
    <w:p w:rsidR="001E1B9D" w:rsidRPr="00914516" w:rsidRDefault="00994AB6" w:rsidP="001E1B9D">
      <w:pPr>
        <w:jc w:val="both"/>
        <w:rPr>
          <w:sz w:val="32"/>
          <w:szCs w:val="32"/>
        </w:rPr>
      </w:pPr>
      <w:proofErr w:type="spellStart"/>
      <w:r w:rsidRPr="00914516">
        <w:rPr>
          <w:b/>
          <w:sz w:val="32"/>
          <w:szCs w:val="32"/>
          <w:u w:val="single"/>
        </w:rPr>
        <w:t>Горыныч</w:t>
      </w:r>
      <w:proofErr w:type="gramStart"/>
      <w:r w:rsidRPr="00914516">
        <w:rPr>
          <w:b/>
          <w:sz w:val="32"/>
          <w:szCs w:val="32"/>
          <w:u w:val="single"/>
        </w:rPr>
        <w:t>:</w:t>
      </w:r>
      <w:r w:rsidR="001E1B9D" w:rsidRPr="00914516">
        <w:rPr>
          <w:sz w:val="32"/>
          <w:szCs w:val="32"/>
        </w:rPr>
        <w:t>Ч</w:t>
      </w:r>
      <w:proofErr w:type="gramEnd"/>
      <w:r w:rsidR="001E1B9D" w:rsidRPr="00914516">
        <w:rPr>
          <w:sz w:val="32"/>
          <w:szCs w:val="32"/>
        </w:rPr>
        <w:t>его</w:t>
      </w:r>
      <w:proofErr w:type="spellEnd"/>
      <w:r w:rsidR="001E1B9D" w:rsidRPr="00914516">
        <w:rPr>
          <w:sz w:val="32"/>
          <w:szCs w:val="32"/>
        </w:rPr>
        <w:t xml:space="preserve"> изволите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proofErr w:type="spellStart"/>
      <w:r w:rsidRPr="00914516">
        <w:rPr>
          <w:b/>
          <w:sz w:val="32"/>
          <w:szCs w:val="32"/>
          <w:u w:val="single"/>
        </w:rPr>
        <w:t>Добрыня</w:t>
      </w:r>
      <w:proofErr w:type="gramStart"/>
      <w:r w:rsidRPr="00914516">
        <w:rPr>
          <w:b/>
          <w:sz w:val="32"/>
          <w:szCs w:val="32"/>
          <w:u w:val="single"/>
        </w:rPr>
        <w:t>:</w:t>
      </w:r>
      <w:r w:rsidRPr="00914516">
        <w:rPr>
          <w:sz w:val="32"/>
          <w:szCs w:val="32"/>
        </w:rPr>
        <w:t>К</w:t>
      </w:r>
      <w:proofErr w:type="gramEnd"/>
      <w:r w:rsidRPr="00914516">
        <w:rPr>
          <w:sz w:val="32"/>
          <w:szCs w:val="32"/>
        </w:rPr>
        <w:t>ащея</w:t>
      </w:r>
      <w:proofErr w:type="spellEnd"/>
      <w:r w:rsidRPr="00914516">
        <w:rPr>
          <w:sz w:val="32"/>
          <w:szCs w:val="32"/>
        </w:rPr>
        <w:t xml:space="preserve">  видел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Горыныч:</w:t>
      </w:r>
      <w:r w:rsidRPr="00914516">
        <w:rPr>
          <w:sz w:val="32"/>
          <w:szCs w:val="32"/>
        </w:rPr>
        <w:t xml:space="preserve"> Я видела.  И я тоже. И я видела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Стоп! Так, слушай меня, три в одном, будете говорить по очереди! Давай, сначала ты, голова первая, Томная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Горыныч:</w:t>
      </w:r>
      <w:r w:rsidRPr="00914516">
        <w:rPr>
          <w:sz w:val="32"/>
          <w:szCs w:val="32"/>
        </w:rPr>
        <w:t xml:space="preserve"> Был </w:t>
      </w:r>
      <w:proofErr w:type="spellStart"/>
      <w:r w:rsidRPr="00914516">
        <w:rPr>
          <w:sz w:val="32"/>
          <w:szCs w:val="32"/>
        </w:rPr>
        <w:t>Кощеюшка</w:t>
      </w:r>
      <w:proofErr w:type="spellEnd"/>
      <w:r w:rsidRPr="00914516">
        <w:rPr>
          <w:sz w:val="32"/>
          <w:szCs w:val="32"/>
        </w:rPr>
        <w:t>, видела. Пятаки в автоматы кидал - кидал, кидал – кидал, а выиграть не выиграл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Давай теперь ты, с бесовскими стёклами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Горыныч:</w:t>
      </w:r>
      <w:r w:rsidRPr="00914516">
        <w:rPr>
          <w:sz w:val="32"/>
          <w:szCs w:val="32"/>
        </w:rPr>
        <w:t xml:space="preserve"> А я его не видела, я в это время читала. 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Понятно. А что третья молчит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Горыныч:</w:t>
      </w:r>
      <w:r w:rsidRPr="00914516">
        <w:rPr>
          <w:sz w:val="32"/>
          <w:szCs w:val="32"/>
        </w:rPr>
        <w:t xml:space="preserve"> Я про Кощея говорить не буду. Я </w:t>
      </w:r>
      <w:proofErr w:type="spellStart"/>
      <w:r w:rsidRPr="00914516">
        <w:rPr>
          <w:sz w:val="32"/>
          <w:szCs w:val="32"/>
        </w:rPr>
        <w:t>щас</w:t>
      </w:r>
      <w:proofErr w:type="spellEnd"/>
      <w:r w:rsidRPr="00914516">
        <w:rPr>
          <w:sz w:val="32"/>
          <w:szCs w:val="32"/>
        </w:rPr>
        <w:t xml:space="preserve"> спою – а вы помогайте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исполняют песню на мотив «</w:t>
      </w:r>
      <w:proofErr w:type="gramStart"/>
      <w:r w:rsidRPr="00914516">
        <w:rPr>
          <w:b/>
          <w:sz w:val="32"/>
          <w:szCs w:val="32"/>
        </w:rPr>
        <w:t>Веришь</w:t>
      </w:r>
      <w:proofErr w:type="gramEnd"/>
      <w:r w:rsidRPr="00914516">
        <w:rPr>
          <w:b/>
          <w:sz w:val="32"/>
          <w:szCs w:val="32"/>
        </w:rPr>
        <w:t xml:space="preserve"> мне или нет»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 xml:space="preserve">Мы молчать уже не станем, 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>Потому что всех достал он,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>Потому что обижает,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>Обижает  нас Кощей.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 xml:space="preserve">Нас с тобою Кощей. 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>А недавно проболтался: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>Под Аткарском он шатался,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>И царёву дочку  в жёны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>Он царевну в жены взял.</w:t>
      </w:r>
    </w:p>
    <w:p w:rsidR="00994AB6" w:rsidRPr="00914516" w:rsidRDefault="00994AB6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>Он царевну взял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lastRenderedPageBreak/>
        <w:t>Илья:</w:t>
      </w:r>
      <w:r w:rsidRPr="00914516">
        <w:rPr>
          <w:sz w:val="32"/>
          <w:szCs w:val="32"/>
        </w:rPr>
        <w:t xml:space="preserve"> Ну, Горыныч, </w:t>
      </w:r>
      <w:proofErr w:type="gramStart"/>
      <w:r w:rsidRPr="00914516">
        <w:rPr>
          <w:sz w:val="32"/>
          <w:szCs w:val="32"/>
        </w:rPr>
        <w:t>глубокое</w:t>
      </w:r>
      <w:proofErr w:type="gramEnd"/>
      <w:r w:rsidRPr="00914516">
        <w:rPr>
          <w:sz w:val="32"/>
          <w:szCs w:val="32"/>
        </w:rPr>
        <w:t xml:space="preserve"> тебе мерси! А если нужны будем, ты нам только мигни – на помощь придём!</w:t>
      </w:r>
    </w:p>
    <w:p w:rsidR="00994AB6" w:rsidRPr="00914516" w:rsidRDefault="00994AB6" w:rsidP="001E1B9D">
      <w:pPr>
        <w:jc w:val="both"/>
        <w:rPr>
          <w:sz w:val="32"/>
          <w:szCs w:val="32"/>
        </w:rPr>
      </w:pPr>
    </w:p>
    <w:p w:rsidR="00994AB6" w:rsidRPr="00914516" w:rsidRDefault="00994AB6" w:rsidP="00994AB6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звучит песня на мотив «Богатырская наша сила»)</w:t>
      </w:r>
    </w:p>
    <w:p w:rsidR="00994AB6" w:rsidRPr="00914516" w:rsidRDefault="00994AB6" w:rsidP="001E1B9D">
      <w:pPr>
        <w:jc w:val="both"/>
        <w:rPr>
          <w:sz w:val="32"/>
          <w:szCs w:val="32"/>
        </w:rPr>
      </w:pP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Смотри, табличка: «Охранная зона. Заповедник «</w:t>
      </w:r>
      <w:proofErr w:type="spellStart"/>
      <w:r w:rsidRPr="00914516">
        <w:rPr>
          <w:sz w:val="32"/>
          <w:szCs w:val="32"/>
        </w:rPr>
        <w:t>БессмертныеКощи</w:t>
      </w:r>
      <w:proofErr w:type="spellEnd"/>
      <w:r w:rsidRPr="00914516">
        <w:rPr>
          <w:sz w:val="32"/>
          <w:szCs w:val="32"/>
        </w:rPr>
        <w:t>»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Илья:</w:t>
      </w:r>
      <w:r w:rsidRPr="00914516">
        <w:rPr>
          <w:sz w:val="32"/>
          <w:szCs w:val="32"/>
        </w:rPr>
        <w:t xml:space="preserve"> Понятно, значит где-то здесь. Слазь, братва, с коней – </w:t>
      </w:r>
      <w:proofErr w:type="gramStart"/>
      <w:r w:rsidRPr="00914516">
        <w:rPr>
          <w:sz w:val="32"/>
          <w:szCs w:val="32"/>
        </w:rPr>
        <w:t>пешие</w:t>
      </w:r>
      <w:proofErr w:type="gramEnd"/>
      <w:r w:rsidRPr="00914516">
        <w:rPr>
          <w:sz w:val="32"/>
          <w:szCs w:val="32"/>
        </w:rPr>
        <w:t xml:space="preserve"> пойдём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Алеша:</w:t>
      </w:r>
      <w:r w:rsidRPr="00914516">
        <w:rPr>
          <w:sz w:val="32"/>
          <w:szCs w:val="32"/>
        </w:rPr>
        <w:t xml:space="preserve"> Правильно, без шума и пыли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Так точно!</w:t>
      </w:r>
    </w:p>
    <w:p w:rsidR="00994AB6" w:rsidRPr="00914516" w:rsidRDefault="00994AB6" w:rsidP="001E1B9D">
      <w:pPr>
        <w:jc w:val="both"/>
        <w:rPr>
          <w:sz w:val="32"/>
          <w:szCs w:val="32"/>
        </w:rPr>
      </w:pP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Голос:</w:t>
      </w:r>
      <w:r w:rsidRPr="00914516">
        <w:rPr>
          <w:sz w:val="32"/>
          <w:szCs w:val="32"/>
        </w:rPr>
        <w:t xml:space="preserve"> А в это время в палатах Кощея.</w:t>
      </w:r>
    </w:p>
    <w:p w:rsidR="00994AB6" w:rsidRPr="00914516" w:rsidRDefault="00994AB6" w:rsidP="001E1B9D">
      <w:pPr>
        <w:jc w:val="both"/>
        <w:rPr>
          <w:sz w:val="32"/>
          <w:szCs w:val="32"/>
        </w:rPr>
      </w:pP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Забава:</w:t>
      </w:r>
      <w:r w:rsidRPr="00914516">
        <w:rPr>
          <w:sz w:val="32"/>
          <w:szCs w:val="32"/>
        </w:rPr>
        <w:t xml:space="preserve"> Что он себе </w:t>
      </w:r>
      <w:proofErr w:type="spellStart"/>
      <w:r w:rsidRPr="00914516">
        <w:rPr>
          <w:sz w:val="32"/>
          <w:szCs w:val="32"/>
        </w:rPr>
        <w:t>напридумывал</w:t>
      </w:r>
      <w:proofErr w:type="spellEnd"/>
      <w:r w:rsidRPr="00914516">
        <w:rPr>
          <w:sz w:val="32"/>
          <w:szCs w:val="32"/>
        </w:rPr>
        <w:t>? Какая свадьба? Он на себя в зеркало смотрел? Вот опять идёт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proofErr w:type="spellStart"/>
      <w:r w:rsidRPr="00914516">
        <w:rPr>
          <w:b/>
          <w:sz w:val="32"/>
          <w:szCs w:val="32"/>
          <w:u w:val="single"/>
        </w:rPr>
        <w:t>Кощей</w:t>
      </w:r>
      <w:proofErr w:type="gramStart"/>
      <w:r w:rsidRPr="00914516">
        <w:rPr>
          <w:b/>
          <w:sz w:val="32"/>
          <w:szCs w:val="32"/>
          <w:u w:val="single"/>
        </w:rPr>
        <w:t>:</w:t>
      </w:r>
      <w:r w:rsidRPr="00914516">
        <w:rPr>
          <w:sz w:val="32"/>
          <w:szCs w:val="32"/>
        </w:rPr>
        <w:t>З</w:t>
      </w:r>
      <w:proofErr w:type="gramEnd"/>
      <w:r w:rsidRPr="00914516">
        <w:rPr>
          <w:sz w:val="32"/>
          <w:szCs w:val="32"/>
        </w:rPr>
        <w:t>абавушка</w:t>
      </w:r>
      <w:proofErr w:type="spellEnd"/>
      <w:r w:rsidRPr="00914516">
        <w:rPr>
          <w:sz w:val="32"/>
          <w:szCs w:val="32"/>
        </w:rPr>
        <w:t xml:space="preserve">, прелесть моя, что упрямишься, губы алые дуешь, щёки белы раздуваешь? Ты ж ведь столько добра сразу никогда и не видывала. Даже у батюшки </w:t>
      </w:r>
      <w:proofErr w:type="spellStart"/>
      <w:r w:rsidRPr="00914516">
        <w:rPr>
          <w:sz w:val="32"/>
          <w:szCs w:val="32"/>
        </w:rPr>
        <w:t>свово</w:t>
      </w:r>
      <w:proofErr w:type="spellEnd"/>
      <w:r w:rsidRPr="00914516">
        <w:rPr>
          <w:sz w:val="32"/>
          <w:szCs w:val="32"/>
        </w:rPr>
        <w:t>. Что тебя не устраивает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исполняется песня на мотив «</w:t>
      </w:r>
      <w:proofErr w:type="spellStart"/>
      <w:r w:rsidRPr="00914516">
        <w:rPr>
          <w:b/>
          <w:sz w:val="32"/>
          <w:szCs w:val="32"/>
        </w:rPr>
        <w:t>Бременских</w:t>
      </w:r>
      <w:proofErr w:type="spellEnd"/>
      <w:r w:rsidRPr="00914516">
        <w:rPr>
          <w:b/>
          <w:sz w:val="32"/>
          <w:szCs w:val="32"/>
        </w:rPr>
        <w:t xml:space="preserve"> музыкантов»)</w:t>
      </w:r>
    </w:p>
    <w:p w:rsidR="001E1B9D" w:rsidRPr="00914516" w:rsidRDefault="001E1B9D" w:rsidP="001E1B9D">
      <w:pPr>
        <w:jc w:val="center"/>
        <w:rPr>
          <w:b/>
          <w:i/>
          <w:sz w:val="32"/>
          <w:szCs w:val="32"/>
        </w:rPr>
      </w:pP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 xml:space="preserve">Ах, </w:t>
      </w:r>
      <w:proofErr w:type="spellStart"/>
      <w:r w:rsidRPr="00914516">
        <w:rPr>
          <w:sz w:val="32"/>
          <w:szCs w:val="32"/>
        </w:rPr>
        <w:t>ЗабавушкаПутятишна</w:t>
      </w:r>
      <w:proofErr w:type="spellEnd"/>
      <w:r w:rsidRPr="00914516">
        <w:rPr>
          <w:sz w:val="32"/>
          <w:szCs w:val="32"/>
        </w:rPr>
        <w:t>, ты маков цвет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Ты ответь скорее мне – да иль нет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proofErr w:type="gramStart"/>
      <w:r w:rsidRPr="00914516">
        <w:rPr>
          <w:sz w:val="32"/>
          <w:szCs w:val="32"/>
        </w:rPr>
        <w:t>Хочешь я тебя сейчас озолочу</w:t>
      </w:r>
      <w:proofErr w:type="gramEnd"/>
      <w:r w:rsidRPr="00914516">
        <w:rPr>
          <w:sz w:val="32"/>
          <w:szCs w:val="32"/>
        </w:rPr>
        <w:t>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Ничего я не хочу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Что не нравится тебе – только намекни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Всё исправлю, переделаю навеки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proofErr w:type="gramStart"/>
      <w:r w:rsidRPr="00914516">
        <w:rPr>
          <w:sz w:val="32"/>
          <w:szCs w:val="32"/>
        </w:rPr>
        <w:t>Может</w:t>
      </w:r>
      <w:proofErr w:type="gramEnd"/>
      <w:r w:rsidRPr="00914516">
        <w:rPr>
          <w:sz w:val="32"/>
          <w:szCs w:val="32"/>
        </w:rPr>
        <w:t xml:space="preserve"> хочешь облачиться в парчу? </w:t>
      </w:r>
    </w:p>
    <w:p w:rsidR="001E1B9D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Ничего я не хочу!</w:t>
      </w:r>
    </w:p>
    <w:p w:rsidR="0079636D" w:rsidRDefault="0079636D" w:rsidP="001E1B9D">
      <w:pPr>
        <w:jc w:val="both"/>
        <w:rPr>
          <w:sz w:val="32"/>
          <w:szCs w:val="32"/>
        </w:rPr>
      </w:pPr>
    </w:p>
    <w:p w:rsidR="0079636D" w:rsidRPr="0079636D" w:rsidRDefault="0079636D" w:rsidP="0079636D">
      <w:pPr>
        <w:jc w:val="center"/>
        <w:rPr>
          <w:b/>
          <w:sz w:val="32"/>
          <w:szCs w:val="32"/>
        </w:rPr>
      </w:pPr>
      <w:r w:rsidRPr="0079636D">
        <w:rPr>
          <w:b/>
          <w:sz w:val="32"/>
          <w:szCs w:val="32"/>
        </w:rPr>
        <w:t>(исполняется песня на мотив «Обыкновенное чудо»)</w:t>
      </w:r>
    </w:p>
    <w:p w:rsidR="0079636D" w:rsidRPr="0079636D" w:rsidRDefault="0079636D" w:rsidP="0079636D">
      <w:pPr>
        <w:jc w:val="center"/>
        <w:rPr>
          <w:b/>
          <w:i/>
          <w:sz w:val="32"/>
          <w:szCs w:val="32"/>
        </w:rPr>
      </w:pPr>
    </w:p>
    <w:p w:rsidR="0079636D" w:rsidRPr="0079636D" w:rsidRDefault="0079636D" w:rsidP="0079636D">
      <w:pPr>
        <w:jc w:val="both"/>
        <w:rPr>
          <w:sz w:val="32"/>
          <w:szCs w:val="32"/>
        </w:rPr>
      </w:pPr>
      <w:r w:rsidRPr="0079636D">
        <w:rPr>
          <w:sz w:val="32"/>
          <w:szCs w:val="32"/>
        </w:rPr>
        <w:t xml:space="preserve">Ах, </w:t>
      </w:r>
      <w:proofErr w:type="spellStart"/>
      <w:r w:rsidRPr="0079636D">
        <w:rPr>
          <w:sz w:val="32"/>
          <w:szCs w:val="32"/>
        </w:rPr>
        <w:t>Кащеюшка</w:t>
      </w:r>
      <w:proofErr w:type="spellEnd"/>
      <w:r w:rsidRPr="0079636D">
        <w:rPr>
          <w:sz w:val="32"/>
          <w:szCs w:val="32"/>
        </w:rPr>
        <w:t xml:space="preserve"> вы верно согласитесь,</w:t>
      </w:r>
    </w:p>
    <w:p w:rsidR="0079636D" w:rsidRPr="0079636D" w:rsidRDefault="0079636D" w:rsidP="0079636D">
      <w:pPr>
        <w:jc w:val="both"/>
        <w:rPr>
          <w:sz w:val="32"/>
          <w:szCs w:val="32"/>
        </w:rPr>
      </w:pPr>
      <w:r w:rsidRPr="0079636D">
        <w:rPr>
          <w:sz w:val="32"/>
          <w:szCs w:val="32"/>
        </w:rPr>
        <w:t>Что не пара мы, увы, не пара мы.</w:t>
      </w:r>
    </w:p>
    <w:p w:rsidR="0079636D" w:rsidRPr="0079636D" w:rsidRDefault="0079636D" w:rsidP="0079636D">
      <w:pPr>
        <w:jc w:val="both"/>
        <w:rPr>
          <w:sz w:val="32"/>
          <w:szCs w:val="32"/>
        </w:rPr>
      </w:pPr>
      <w:r w:rsidRPr="0079636D">
        <w:rPr>
          <w:sz w:val="32"/>
          <w:szCs w:val="32"/>
        </w:rPr>
        <w:t>Вам лет – уж тысяч 100,</w:t>
      </w:r>
    </w:p>
    <w:p w:rsidR="0079636D" w:rsidRPr="0079636D" w:rsidRDefault="0079636D" w:rsidP="0079636D">
      <w:pPr>
        <w:jc w:val="both"/>
        <w:rPr>
          <w:sz w:val="32"/>
          <w:szCs w:val="32"/>
        </w:rPr>
      </w:pPr>
      <w:r w:rsidRPr="0079636D">
        <w:rPr>
          <w:sz w:val="32"/>
          <w:szCs w:val="32"/>
        </w:rPr>
        <w:t>Да и вид уже не тот,</w:t>
      </w:r>
    </w:p>
    <w:p w:rsidR="0079636D" w:rsidRPr="0079636D" w:rsidRDefault="0079636D" w:rsidP="0079636D">
      <w:pPr>
        <w:jc w:val="both"/>
        <w:rPr>
          <w:sz w:val="32"/>
          <w:szCs w:val="32"/>
        </w:rPr>
      </w:pPr>
      <w:r w:rsidRPr="0079636D">
        <w:rPr>
          <w:sz w:val="32"/>
          <w:szCs w:val="32"/>
        </w:rPr>
        <w:t>За Вас замуж не пойду я ни за что.</w:t>
      </w:r>
    </w:p>
    <w:p w:rsidR="0079636D" w:rsidRPr="0079636D" w:rsidRDefault="0079636D" w:rsidP="0079636D">
      <w:pPr>
        <w:jc w:val="both"/>
        <w:rPr>
          <w:sz w:val="32"/>
          <w:szCs w:val="32"/>
        </w:rPr>
      </w:pPr>
      <w:r w:rsidRPr="0079636D">
        <w:rPr>
          <w:sz w:val="32"/>
          <w:szCs w:val="32"/>
        </w:rPr>
        <w:t xml:space="preserve">Ах, </w:t>
      </w:r>
      <w:proofErr w:type="spellStart"/>
      <w:r w:rsidRPr="0079636D">
        <w:rPr>
          <w:sz w:val="32"/>
          <w:szCs w:val="32"/>
        </w:rPr>
        <w:t>Кащей</w:t>
      </w:r>
      <w:proofErr w:type="spellEnd"/>
      <w:r w:rsidRPr="0079636D">
        <w:rPr>
          <w:sz w:val="32"/>
          <w:szCs w:val="32"/>
        </w:rPr>
        <w:t xml:space="preserve">, скажу – Вы верно удивитесь, </w:t>
      </w:r>
    </w:p>
    <w:p w:rsidR="0079636D" w:rsidRPr="0079636D" w:rsidRDefault="0079636D" w:rsidP="0079636D">
      <w:pPr>
        <w:jc w:val="both"/>
        <w:rPr>
          <w:sz w:val="32"/>
          <w:szCs w:val="32"/>
        </w:rPr>
      </w:pPr>
      <w:r w:rsidRPr="0079636D">
        <w:rPr>
          <w:sz w:val="32"/>
          <w:szCs w:val="32"/>
        </w:rPr>
        <w:lastRenderedPageBreak/>
        <w:t>Что Кремлёвская диета не для Вас.</w:t>
      </w:r>
    </w:p>
    <w:p w:rsidR="0079636D" w:rsidRPr="0079636D" w:rsidRDefault="0079636D" w:rsidP="0079636D">
      <w:pPr>
        <w:jc w:val="both"/>
        <w:rPr>
          <w:sz w:val="32"/>
          <w:szCs w:val="32"/>
        </w:rPr>
      </w:pPr>
      <w:r w:rsidRPr="0079636D">
        <w:rPr>
          <w:sz w:val="32"/>
          <w:szCs w:val="32"/>
        </w:rPr>
        <w:t>Вы уж светитесь, друг мой,</w:t>
      </w:r>
    </w:p>
    <w:p w:rsidR="0079636D" w:rsidRPr="0079636D" w:rsidRDefault="0079636D" w:rsidP="0079636D">
      <w:pPr>
        <w:jc w:val="both"/>
        <w:rPr>
          <w:sz w:val="32"/>
          <w:szCs w:val="32"/>
        </w:rPr>
      </w:pPr>
      <w:r w:rsidRPr="0079636D">
        <w:rPr>
          <w:sz w:val="32"/>
          <w:szCs w:val="32"/>
        </w:rPr>
        <w:t>Мы герои для журнала «Ералаш».</w:t>
      </w:r>
    </w:p>
    <w:p w:rsidR="0079636D" w:rsidRPr="00914516" w:rsidRDefault="0079636D" w:rsidP="001E1B9D">
      <w:pPr>
        <w:jc w:val="both"/>
        <w:rPr>
          <w:sz w:val="32"/>
          <w:szCs w:val="32"/>
        </w:rPr>
      </w:pP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Кощей:</w:t>
      </w:r>
      <w:r w:rsidRPr="00914516">
        <w:rPr>
          <w:sz w:val="32"/>
          <w:szCs w:val="32"/>
        </w:rPr>
        <w:t xml:space="preserve"> Так чего же ты тогда хочешь, капризное, избалованное дитя? Всё, пишу </w:t>
      </w:r>
      <w:r w:rsidRPr="00914516">
        <w:rPr>
          <w:sz w:val="32"/>
          <w:szCs w:val="32"/>
          <w:lang w:val="en-US"/>
        </w:rPr>
        <w:t>SMS</w:t>
      </w:r>
      <w:r w:rsidRPr="00914516">
        <w:rPr>
          <w:sz w:val="32"/>
          <w:szCs w:val="32"/>
        </w:rPr>
        <w:t>-</w:t>
      </w:r>
      <w:proofErr w:type="spellStart"/>
      <w:r w:rsidRPr="00914516">
        <w:rPr>
          <w:sz w:val="32"/>
          <w:szCs w:val="32"/>
        </w:rPr>
        <w:t>ку</w:t>
      </w:r>
      <w:proofErr w:type="spellEnd"/>
      <w:r w:rsidRPr="00914516">
        <w:rPr>
          <w:sz w:val="32"/>
          <w:szCs w:val="32"/>
        </w:rPr>
        <w:t xml:space="preserve"> Владимиру – пусть забирает тебя когда </w:t>
      </w:r>
      <w:proofErr w:type="spellStart"/>
      <w:r w:rsidRPr="00914516">
        <w:rPr>
          <w:sz w:val="32"/>
          <w:szCs w:val="32"/>
        </w:rPr>
        <w:t>хочет</w:t>
      </w:r>
      <w:proofErr w:type="gramStart"/>
      <w:r w:rsidRPr="00914516">
        <w:rPr>
          <w:sz w:val="32"/>
          <w:szCs w:val="32"/>
        </w:rPr>
        <w:t>!О</w:t>
      </w:r>
      <w:proofErr w:type="gramEnd"/>
      <w:r w:rsidRPr="00914516">
        <w:rPr>
          <w:sz w:val="32"/>
          <w:szCs w:val="32"/>
        </w:rPr>
        <w:t>х</w:t>
      </w:r>
      <w:proofErr w:type="spellEnd"/>
      <w:r w:rsidRPr="00914516">
        <w:rPr>
          <w:sz w:val="32"/>
          <w:szCs w:val="32"/>
        </w:rPr>
        <w:t>, бес меня попутал. Говорила мне Яга: «Не связывайся с молодыми – греха не оберёшься!». Как в воду глядела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заходят богатыри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обрыня:</w:t>
      </w:r>
      <w:r w:rsidRPr="00914516">
        <w:rPr>
          <w:sz w:val="32"/>
          <w:szCs w:val="32"/>
        </w:rPr>
        <w:t xml:space="preserve"> Что, </w:t>
      </w:r>
      <w:proofErr w:type="spellStart"/>
      <w:r w:rsidRPr="00914516">
        <w:rPr>
          <w:sz w:val="32"/>
          <w:szCs w:val="32"/>
        </w:rPr>
        <w:t>Кащей</w:t>
      </w:r>
      <w:proofErr w:type="spellEnd"/>
      <w:r w:rsidRPr="00914516">
        <w:rPr>
          <w:sz w:val="32"/>
          <w:szCs w:val="32"/>
        </w:rPr>
        <w:t>, запутался?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Кощей:</w:t>
      </w:r>
      <w:r w:rsidR="00BE57E8" w:rsidRPr="00914516">
        <w:rPr>
          <w:sz w:val="32"/>
          <w:szCs w:val="32"/>
        </w:rPr>
        <w:t xml:space="preserve"> Ох, </w:t>
      </w:r>
      <w:proofErr w:type="spellStart"/>
      <w:r w:rsidR="00BE57E8" w:rsidRPr="00914516">
        <w:rPr>
          <w:sz w:val="32"/>
          <w:szCs w:val="32"/>
        </w:rPr>
        <w:t>Добрынюшка</w:t>
      </w:r>
      <w:proofErr w:type="spellEnd"/>
      <w:r w:rsidRPr="00914516">
        <w:rPr>
          <w:sz w:val="32"/>
          <w:szCs w:val="32"/>
        </w:rPr>
        <w:t xml:space="preserve">, выручай! Золотой казны не пожалею. Забирайте красоту эту и везите её к мамкам, нянькам, батюшке родимому. Надоела она мне – </w:t>
      </w:r>
      <w:proofErr w:type="gramStart"/>
      <w:r w:rsidRPr="00914516">
        <w:rPr>
          <w:sz w:val="32"/>
          <w:szCs w:val="32"/>
        </w:rPr>
        <w:t>во</w:t>
      </w:r>
      <w:proofErr w:type="gramEnd"/>
      <w:r w:rsidRPr="00914516">
        <w:rPr>
          <w:sz w:val="32"/>
          <w:szCs w:val="32"/>
        </w:rPr>
        <w:t xml:space="preserve"> как!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исполняется песня на мотив «Коробочка»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Ой, больным больна моя головушка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Виноват в том только я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 xml:space="preserve">Пожалей меня, </w:t>
      </w:r>
      <w:proofErr w:type="spellStart"/>
      <w:r w:rsidRPr="00914516">
        <w:rPr>
          <w:sz w:val="32"/>
          <w:szCs w:val="32"/>
        </w:rPr>
        <w:t>Забавушка</w:t>
      </w:r>
      <w:proofErr w:type="spellEnd"/>
      <w:r w:rsidRPr="00914516">
        <w:rPr>
          <w:sz w:val="32"/>
          <w:szCs w:val="32"/>
        </w:rPr>
        <w:t xml:space="preserve"> –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Уходи к богатырям!</w:t>
      </w:r>
    </w:p>
    <w:p w:rsidR="001E1B9D" w:rsidRPr="00914516" w:rsidRDefault="001E1B9D" w:rsidP="001E1B9D">
      <w:pPr>
        <w:jc w:val="both"/>
        <w:rPr>
          <w:i/>
          <w:sz w:val="32"/>
          <w:szCs w:val="32"/>
        </w:rPr>
      </w:pP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Проучу тебя как надо,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Чтобы помнил ты меня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 xml:space="preserve">Будешь красть ты </w:t>
      </w:r>
      <w:proofErr w:type="gramStart"/>
      <w:r w:rsidRPr="00914516">
        <w:rPr>
          <w:sz w:val="32"/>
          <w:szCs w:val="32"/>
        </w:rPr>
        <w:t>девок</w:t>
      </w:r>
      <w:proofErr w:type="gramEnd"/>
      <w:r w:rsidRPr="00914516">
        <w:rPr>
          <w:sz w:val="32"/>
          <w:szCs w:val="32"/>
        </w:rPr>
        <w:t xml:space="preserve"> – значит,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Не вернусь к богатырям.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Что за дочка у Владимира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Иль капризна, иль умна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proofErr w:type="gramStart"/>
      <w:r w:rsidRPr="00914516">
        <w:rPr>
          <w:sz w:val="32"/>
          <w:szCs w:val="32"/>
        </w:rPr>
        <w:t>Знать</w:t>
      </w:r>
      <w:proofErr w:type="gramEnd"/>
      <w:r w:rsidRPr="00914516">
        <w:rPr>
          <w:sz w:val="32"/>
          <w:szCs w:val="32"/>
        </w:rPr>
        <w:t xml:space="preserve"> умна, а что за диво то – 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Раз вернулась к нам она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Сказка тут добром кончается,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Скажем дружно ей: «Ура!»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Все довольны, просто счастливы,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  <w:r w:rsidRPr="00914516">
        <w:rPr>
          <w:sz w:val="32"/>
          <w:szCs w:val="32"/>
        </w:rPr>
        <w:t>Ну и нам домой пора!</w:t>
      </w:r>
    </w:p>
    <w:p w:rsidR="001E1B9D" w:rsidRPr="00914516" w:rsidRDefault="001E1B9D" w:rsidP="001E1B9D">
      <w:pPr>
        <w:jc w:val="both"/>
        <w:rPr>
          <w:sz w:val="32"/>
          <w:szCs w:val="32"/>
        </w:rPr>
      </w:pPr>
    </w:p>
    <w:p w:rsidR="001E1B9D" w:rsidRDefault="001E1B9D" w:rsidP="001E1B9D">
      <w:pPr>
        <w:jc w:val="both"/>
        <w:rPr>
          <w:sz w:val="32"/>
          <w:szCs w:val="32"/>
        </w:rPr>
      </w:pPr>
    </w:p>
    <w:p w:rsidR="009E7E9F" w:rsidRPr="00914516" w:rsidRDefault="009E7E9F" w:rsidP="001E1B9D">
      <w:pPr>
        <w:jc w:val="both"/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  <w:u w:val="single"/>
        </w:rPr>
      </w:pPr>
      <w:r w:rsidRPr="00914516">
        <w:rPr>
          <w:b/>
          <w:sz w:val="32"/>
          <w:szCs w:val="32"/>
          <w:u w:val="single"/>
        </w:rPr>
        <w:lastRenderedPageBreak/>
        <w:t>Приветствие команды «Большие люди»</w:t>
      </w:r>
    </w:p>
    <w:p w:rsidR="001E1B9D" w:rsidRPr="00914516" w:rsidRDefault="001E1B9D" w:rsidP="001E1B9D">
      <w:pPr>
        <w:jc w:val="center"/>
        <w:rPr>
          <w:b/>
          <w:sz w:val="32"/>
          <w:szCs w:val="32"/>
          <w:u w:val="single"/>
        </w:rPr>
      </w:pPr>
      <w:r w:rsidRPr="00914516">
        <w:rPr>
          <w:b/>
          <w:sz w:val="32"/>
          <w:szCs w:val="32"/>
          <w:u w:val="single"/>
        </w:rPr>
        <w:t>МОУ СОШ №6</w:t>
      </w:r>
    </w:p>
    <w:p w:rsidR="001E1B9D" w:rsidRPr="00914516" w:rsidRDefault="001E1B9D" w:rsidP="001E1B9D">
      <w:pPr>
        <w:jc w:val="center"/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под мелодию из кинофильма «Бригада» с разных сторон сцены выходят участники, выстраиваются на сцене; звучит мелодия песни «Ее зовут Маша»,  исполняется песня, участники по очереди подходят к краю сцены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79636D" w:rsidRDefault="0079636D" w:rsidP="001E1B9D">
      <w:pPr>
        <w:rPr>
          <w:sz w:val="32"/>
          <w:szCs w:val="32"/>
        </w:rPr>
      </w:pPr>
      <w:r>
        <w:rPr>
          <w:sz w:val="32"/>
          <w:szCs w:val="32"/>
        </w:rPr>
        <w:t>Солнце всходит над Аткарском,</w:t>
      </w:r>
    </w:p>
    <w:p w:rsidR="0079636D" w:rsidRDefault="0079636D" w:rsidP="001E1B9D">
      <w:pPr>
        <w:rPr>
          <w:sz w:val="32"/>
          <w:szCs w:val="32"/>
        </w:rPr>
      </w:pPr>
      <w:r>
        <w:rPr>
          <w:sz w:val="32"/>
          <w:szCs w:val="32"/>
        </w:rPr>
        <w:t>Дома нам не усидеть.</w:t>
      </w:r>
    </w:p>
    <w:p w:rsidR="0079636D" w:rsidRDefault="0079636D" w:rsidP="001E1B9D">
      <w:pPr>
        <w:rPr>
          <w:sz w:val="32"/>
          <w:szCs w:val="32"/>
        </w:rPr>
      </w:pPr>
      <w:r>
        <w:rPr>
          <w:sz w:val="32"/>
          <w:szCs w:val="32"/>
        </w:rPr>
        <w:t>Рано утром мы собрались</w:t>
      </w:r>
    </w:p>
    <w:p w:rsidR="0079636D" w:rsidRDefault="0079636D" w:rsidP="001E1B9D">
      <w:pPr>
        <w:rPr>
          <w:sz w:val="32"/>
          <w:szCs w:val="32"/>
        </w:rPr>
      </w:pPr>
      <w:r>
        <w:rPr>
          <w:sz w:val="32"/>
          <w:szCs w:val="32"/>
        </w:rPr>
        <w:t>Всей большой командой здесь.</w:t>
      </w:r>
    </w:p>
    <w:p w:rsidR="0079636D" w:rsidRDefault="0079636D" w:rsidP="001E1B9D">
      <w:pPr>
        <w:rPr>
          <w:sz w:val="32"/>
          <w:szCs w:val="32"/>
        </w:rPr>
      </w:pPr>
      <w:r>
        <w:rPr>
          <w:sz w:val="32"/>
          <w:szCs w:val="32"/>
        </w:rPr>
        <w:t>Вам еще мы не знакомы,</w:t>
      </w:r>
    </w:p>
    <w:p w:rsidR="0079636D" w:rsidRDefault="0079636D" w:rsidP="001E1B9D">
      <w:pPr>
        <w:rPr>
          <w:sz w:val="32"/>
          <w:szCs w:val="32"/>
        </w:rPr>
      </w:pPr>
      <w:r>
        <w:rPr>
          <w:sz w:val="32"/>
          <w:szCs w:val="32"/>
        </w:rPr>
        <w:t>Мы на сцене в первый раз.</w:t>
      </w:r>
    </w:p>
    <w:p w:rsidR="0079636D" w:rsidRDefault="0079636D" w:rsidP="001E1B9D">
      <w:pPr>
        <w:rPr>
          <w:sz w:val="32"/>
          <w:szCs w:val="32"/>
        </w:rPr>
      </w:pPr>
      <w:r>
        <w:rPr>
          <w:sz w:val="32"/>
          <w:szCs w:val="32"/>
        </w:rPr>
        <w:t>Что ж, внимательнее будьте,</w:t>
      </w:r>
    </w:p>
    <w:p w:rsidR="0079636D" w:rsidRDefault="0079636D" w:rsidP="001E1B9D">
      <w:pPr>
        <w:rPr>
          <w:sz w:val="32"/>
          <w:szCs w:val="32"/>
        </w:rPr>
      </w:pPr>
      <w:r>
        <w:rPr>
          <w:sz w:val="32"/>
          <w:szCs w:val="32"/>
        </w:rPr>
        <w:t>Начинаю свой рассказ.</w:t>
      </w:r>
    </w:p>
    <w:p w:rsidR="001E1B9D" w:rsidRPr="00914516" w:rsidRDefault="00AA754A" w:rsidP="001E1B9D">
      <w:pPr>
        <w:rPr>
          <w:sz w:val="32"/>
          <w:szCs w:val="32"/>
        </w:rPr>
      </w:pPr>
      <w:r>
        <w:rPr>
          <w:sz w:val="32"/>
          <w:szCs w:val="32"/>
        </w:rPr>
        <w:t>Андрей, Настя, Оля</w:t>
      </w:r>
      <w:r w:rsidR="001E1B9D" w:rsidRPr="00914516">
        <w:rPr>
          <w:sz w:val="32"/>
          <w:szCs w:val="32"/>
        </w:rPr>
        <w:t>,</w:t>
      </w:r>
    </w:p>
    <w:p w:rsidR="001E1B9D" w:rsidRPr="00914516" w:rsidRDefault="00AA754A" w:rsidP="001E1B9D">
      <w:pPr>
        <w:rPr>
          <w:sz w:val="32"/>
          <w:szCs w:val="32"/>
        </w:rPr>
      </w:pPr>
      <w:r>
        <w:rPr>
          <w:sz w:val="32"/>
          <w:szCs w:val="32"/>
        </w:rPr>
        <w:t>Гульмира и Лена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 xml:space="preserve">На сцене </w:t>
      </w:r>
      <w:proofErr w:type="gramStart"/>
      <w:r w:rsidRPr="00914516">
        <w:rPr>
          <w:sz w:val="32"/>
          <w:szCs w:val="32"/>
        </w:rPr>
        <w:t>пред</w:t>
      </w:r>
      <w:proofErr w:type="gramEnd"/>
      <w:r w:rsidRPr="00914516">
        <w:rPr>
          <w:sz w:val="32"/>
          <w:szCs w:val="32"/>
        </w:rPr>
        <w:t xml:space="preserve"> вам стоят в этот час.</w:t>
      </w:r>
    </w:p>
    <w:p w:rsidR="001E1B9D" w:rsidRPr="00914516" w:rsidRDefault="00AA754A" w:rsidP="001E1B9D">
      <w:pPr>
        <w:rPr>
          <w:sz w:val="32"/>
          <w:szCs w:val="32"/>
        </w:rPr>
      </w:pPr>
      <w:r>
        <w:rPr>
          <w:sz w:val="32"/>
          <w:szCs w:val="32"/>
        </w:rPr>
        <w:t>Кирилл наш</w:t>
      </w:r>
      <w:bookmarkStart w:id="0" w:name="_GoBack"/>
      <w:bookmarkEnd w:id="0"/>
      <w:r w:rsidR="001E1B9D" w:rsidRPr="00914516">
        <w:rPr>
          <w:sz w:val="32"/>
          <w:szCs w:val="32"/>
        </w:rPr>
        <w:t xml:space="preserve"> и Юля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 xml:space="preserve">И две Катерины – 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sz w:val="32"/>
          <w:szCs w:val="32"/>
        </w:rPr>
        <w:t>Такая представьте команда у нас.</w:t>
      </w:r>
    </w:p>
    <w:p w:rsidR="001E1B9D" w:rsidRPr="00914516" w:rsidRDefault="001E1B9D" w:rsidP="001E1B9D">
      <w:pPr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под мелодию выходит ведущий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Ведущий:</w:t>
      </w:r>
      <w:r w:rsidRPr="00914516">
        <w:rPr>
          <w:sz w:val="32"/>
          <w:szCs w:val="32"/>
        </w:rPr>
        <w:t xml:space="preserve"> Добрый день, Аткарск!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Болельщики:</w:t>
      </w:r>
      <w:r w:rsidRPr="00914516">
        <w:rPr>
          <w:sz w:val="32"/>
          <w:szCs w:val="32"/>
        </w:rPr>
        <w:t xml:space="preserve"> Привет!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Ведущий:</w:t>
      </w:r>
      <w:r w:rsidRPr="00914516">
        <w:rPr>
          <w:sz w:val="32"/>
          <w:szCs w:val="32"/>
        </w:rPr>
        <w:t xml:space="preserve"> Мы рады вас сегодня видеть!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Болельщики:</w:t>
      </w:r>
      <w:r w:rsidRPr="00914516">
        <w:rPr>
          <w:sz w:val="32"/>
          <w:szCs w:val="32"/>
        </w:rPr>
        <w:t xml:space="preserve"> Ура!</w:t>
      </w:r>
    </w:p>
    <w:p w:rsidR="001E1B9D" w:rsidRPr="00080952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 xml:space="preserve">Ведущий: </w:t>
      </w:r>
      <w:r w:rsidR="00080952" w:rsidRPr="00080952">
        <w:rPr>
          <w:sz w:val="32"/>
          <w:szCs w:val="32"/>
        </w:rPr>
        <w:t>Выступать для нас потеха,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Болельщики:</w:t>
      </w:r>
      <w:r w:rsidRPr="00914516">
        <w:rPr>
          <w:sz w:val="32"/>
          <w:szCs w:val="32"/>
        </w:rPr>
        <w:t xml:space="preserve"> Мы сейчас в гостях у смеха!</w:t>
      </w:r>
    </w:p>
    <w:p w:rsidR="001E1B9D" w:rsidRPr="00914516" w:rsidRDefault="001E1B9D" w:rsidP="001E1B9D">
      <w:pPr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 xml:space="preserve">(звучит мелодия из кинофильма «Секретные материалы», выходят </w:t>
      </w:r>
      <w:proofErr w:type="spellStart"/>
      <w:r w:rsidRPr="00914516">
        <w:rPr>
          <w:b/>
          <w:sz w:val="32"/>
          <w:szCs w:val="32"/>
        </w:rPr>
        <w:t>всеучастники</w:t>
      </w:r>
      <w:proofErr w:type="spellEnd"/>
      <w:r w:rsidRPr="00914516">
        <w:rPr>
          <w:b/>
          <w:sz w:val="32"/>
          <w:szCs w:val="32"/>
        </w:rPr>
        <w:t>)</w:t>
      </w:r>
    </w:p>
    <w:p w:rsidR="001E1B9D" w:rsidRPr="00914516" w:rsidRDefault="001E1B9D" w:rsidP="001E1B9D">
      <w:pPr>
        <w:jc w:val="center"/>
        <w:rPr>
          <w:sz w:val="32"/>
          <w:szCs w:val="32"/>
        </w:rPr>
      </w:pP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 xml:space="preserve">Участник: </w:t>
      </w:r>
      <w:r w:rsidRPr="00914516">
        <w:rPr>
          <w:sz w:val="32"/>
          <w:szCs w:val="32"/>
        </w:rPr>
        <w:t xml:space="preserve">Ребята, что это? 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Участник:</w:t>
      </w:r>
      <w:r w:rsidRPr="00914516">
        <w:rPr>
          <w:sz w:val="32"/>
          <w:szCs w:val="32"/>
        </w:rPr>
        <w:t xml:space="preserve"> Это он. Он настоящий профессионал. 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Голос:</w:t>
      </w:r>
      <w:r w:rsidRPr="00914516">
        <w:rPr>
          <w:sz w:val="32"/>
          <w:szCs w:val="32"/>
        </w:rPr>
        <w:t xml:space="preserve"> Андрей. Капитан нашей команды.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lastRenderedPageBreak/>
        <w:t>Андрей:</w:t>
      </w:r>
      <w:r w:rsidRPr="00914516">
        <w:rPr>
          <w:sz w:val="32"/>
          <w:szCs w:val="32"/>
        </w:rPr>
        <w:t xml:space="preserve"> Значит так. Для нормальной работы мне нужны все шутки, все песни и надежная мобильная связь. </w:t>
      </w:r>
    </w:p>
    <w:p w:rsidR="001E1B9D" w:rsidRPr="00914516" w:rsidRDefault="001E1B9D" w:rsidP="001E1B9D">
      <w:pPr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участники  протягивают ему мобильные телефоны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Участник:</w:t>
      </w:r>
      <w:r w:rsidRPr="00914516">
        <w:rPr>
          <w:sz w:val="32"/>
          <w:szCs w:val="32"/>
        </w:rPr>
        <w:t xml:space="preserve"> Вот!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Андрей:</w:t>
      </w:r>
      <w:r w:rsidRPr="00914516">
        <w:rPr>
          <w:sz w:val="32"/>
          <w:szCs w:val="32"/>
        </w:rPr>
        <w:t xml:space="preserve"> Не мой уровень.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Участник:</w:t>
      </w:r>
      <w:r w:rsidRPr="00914516">
        <w:rPr>
          <w:sz w:val="32"/>
          <w:szCs w:val="32"/>
        </w:rPr>
        <w:t xml:space="preserve"> Вот!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Андрей:</w:t>
      </w:r>
      <w:r w:rsidRPr="00914516">
        <w:rPr>
          <w:sz w:val="32"/>
          <w:szCs w:val="32"/>
        </w:rPr>
        <w:t xml:space="preserve"> Не мой уровень!</w:t>
      </w:r>
    </w:p>
    <w:p w:rsidR="001E1B9D" w:rsidRPr="00914516" w:rsidRDefault="001E1B9D" w:rsidP="001E1B9D">
      <w:pPr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участник протягивает игрушечный автомобиль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Участник:</w:t>
      </w:r>
      <w:r w:rsidRPr="00914516">
        <w:rPr>
          <w:sz w:val="32"/>
          <w:szCs w:val="32"/>
        </w:rPr>
        <w:t xml:space="preserve"> Вот!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Андрей:</w:t>
      </w:r>
      <w:r w:rsidRPr="00914516">
        <w:rPr>
          <w:sz w:val="32"/>
          <w:szCs w:val="32"/>
        </w:rPr>
        <w:t xml:space="preserve"> Да! Вот мой уровень! Машинка, машинка. С колесиками!</w:t>
      </w:r>
    </w:p>
    <w:p w:rsidR="009E7E9F" w:rsidRPr="00914516" w:rsidRDefault="009E7E9F" w:rsidP="001E1B9D">
      <w:pPr>
        <w:rPr>
          <w:sz w:val="32"/>
          <w:szCs w:val="32"/>
        </w:rPr>
      </w:pPr>
    </w:p>
    <w:p w:rsidR="001E1B9D" w:rsidRPr="00914516" w:rsidRDefault="001E1B9D" w:rsidP="009E7E9F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звучит мелодия, выходит ведущий</w:t>
      </w:r>
      <w:r w:rsidR="009E7E9F" w:rsidRPr="00914516">
        <w:rPr>
          <w:b/>
          <w:sz w:val="32"/>
          <w:szCs w:val="32"/>
        </w:rPr>
        <w:t>; в это время на сцену выносят два стула, парень и девушка на них садятся</w:t>
      </w:r>
      <w:r w:rsidRPr="00914516">
        <w:rPr>
          <w:b/>
          <w:sz w:val="32"/>
          <w:szCs w:val="32"/>
        </w:rPr>
        <w:t>)</w:t>
      </w:r>
    </w:p>
    <w:p w:rsidR="009E7E9F" w:rsidRPr="00914516" w:rsidRDefault="009E7E9F" w:rsidP="009E7E9F">
      <w:pPr>
        <w:jc w:val="center"/>
        <w:rPr>
          <w:b/>
          <w:sz w:val="32"/>
          <w:szCs w:val="32"/>
        </w:rPr>
      </w:pPr>
    </w:p>
    <w:p w:rsidR="001E1B9D" w:rsidRPr="00914516" w:rsidRDefault="001E1B9D" w:rsidP="009E7E9F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Ведущий:</w:t>
      </w:r>
      <w:r w:rsidRPr="00914516">
        <w:rPr>
          <w:sz w:val="32"/>
          <w:szCs w:val="32"/>
        </w:rPr>
        <w:t xml:space="preserve"> Ни для кого не секрет, что весна – самое романтическое время года. Конфеты, букеты, свидания. Как готовятся к свиданию девушка и парень </w:t>
      </w:r>
      <w:proofErr w:type="gramStart"/>
      <w:r w:rsidRPr="00914516">
        <w:rPr>
          <w:sz w:val="32"/>
          <w:szCs w:val="32"/>
        </w:rPr>
        <w:t>на кануне</w:t>
      </w:r>
      <w:proofErr w:type="gramEnd"/>
      <w:r w:rsidRPr="00914516">
        <w:rPr>
          <w:sz w:val="32"/>
          <w:szCs w:val="32"/>
        </w:rPr>
        <w:t xml:space="preserve"> 1 апреля?! </w:t>
      </w:r>
    </w:p>
    <w:p w:rsidR="001E1B9D" w:rsidRPr="00914516" w:rsidRDefault="001E1B9D" w:rsidP="001E1B9D">
      <w:pPr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 xml:space="preserve">(под медленную мелодию парень </w:t>
      </w:r>
      <w:proofErr w:type="gramStart"/>
      <w:r w:rsidRPr="00914516">
        <w:rPr>
          <w:b/>
          <w:sz w:val="32"/>
          <w:szCs w:val="32"/>
        </w:rPr>
        <w:t>одевает костюм</w:t>
      </w:r>
      <w:proofErr w:type="gramEnd"/>
      <w:r w:rsidRPr="00914516">
        <w:rPr>
          <w:b/>
          <w:sz w:val="32"/>
          <w:szCs w:val="32"/>
        </w:rPr>
        <w:t>, причесывается, приводит себя в порядок; под быструю мелодию девушка сидит за компьютером и ест бутерброд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9E7E9F" w:rsidRPr="00914516" w:rsidRDefault="009E7E9F" w:rsidP="009E7E9F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звучит мелодия, выходит ведущий)</w:t>
      </w:r>
    </w:p>
    <w:p w:rsidR="009E7E9F" w:rsidRPr="00914516" w:rsidRDefault="009E7E9F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Ведущий:</w:t>
      </w:r>
      <w:r w:rsidRPr="00914516">
        <w:rPr>
          <w:sz w:val="32"/>
          <w:szCs w:val="32"/>
        </w:rPr>
        <w:t xml:space="preserve"> Парк, скамейка свидание.</w:t>
      </w:r>
    </w:p>
    <w:p w:rsidR="001E1B9D" w:rsidRPr="00914516" w:rsidRDefault="001E1B9D" w:rsidP="001E1B9D">
      <w:pPr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под медленную мелодию с разных концов сцены выходят девушка и парень; парень с цветами, красивый; девушка в джинсах и майке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Парень:</w:t>
      </w:r>
      <w:r w:rsidRPr="00914516">
        <w:rPr>
          <w:sz w:val="32"/>
          <w:szCs w:val="32"/>
        </w:rPr>
        <w:t xml:space="preserve"> Дорогая, здравствуй!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евушка:</w:t>
      </w:r>
      <w:r w:rsidRPr="00914516">
        <w:rPr>
          <w:sz w:val="32"/>
          <w:szCs w:val="32"/>
        </w:rPr>
        <w:t xml:space="preserve"> Здорово! Дай краба! </w:t>
      </w:r>
    </w:p>
    <w:p w:rsidR="001E1B9D" w:rsidRPr="00914516" w:rsidRDefault="001E1B9D" w:rsidP="001E1B9D">
      <w:pPr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раздается звук мобильного телефона; девушка берет трубку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lastRenderedPageBreak/>
        <w:t>Девушка:</w:t>
      </w:r>
      <w:r w:rsidRPr="00914516">
        <w:rPr>
          <w:sz w:val="32"/>
          <w:szCs w:val="32"/>
        </w:rPr>
        <w:t xml:space="preserve"> Это мой бывший парень. Поговори с ним.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Парень:</w:t>
      </w:r>
      <w:r w:rsidRPr="00914516">
        <w:rPr>
          <w:sz w:val="32"/>
          <w:szCs w:val="32"/>
        </w:rPr>
        <w:t xml:space="preserve"> Это </w:t>
      </w:r>
      <w:proofErr w:type="gramStart"/>
      <w:r w:rsidRPr="00914516">
        <w:rPr>
          <w:sz w:val="32"/>
          <w:szCs w:val="32"/>
        </w:rPr>
        <w:t>такой</w:t>
      </w:r>
      <w:proofErr w:type="gramEnd"/>
      <w:r w:rsidRPr="00914516">
        <w:rPr>
          <w:sz w:val="32"/>
          <w:szCs w:val="32"/>
        </w:rPr>
        <w:t xml:space="preserve"> большой? Твой парень – ты и разговаривай!</w:t>
      </w:r>
    </w:p>
    <w:p w:rsidR="001E1B9D" w:rsidRPr="00914516" w:rsidRDefault="001E1B9D" w:rsidP="009E7E9F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Девушка:</w:t>
      </w:r>
      <w:r w:rsidRPr="00914516">
        <w:rPr>
          <w:sz w:val="32"/>
          <w:szCs w:val="32"/>
        </w:rPr>
        <w:t xml:space="preserve"> Ты что, не мужчина? Возьми трубку скажи, что у нас все хорошо и чтобы больше не звонил мне.</w:t>
      </w:r>
    </w:p>
    <w:p w:rsidR="001E1B9D" w:rsidRPr="00914516" w:rsidRDefault="001E1B9D" w:rsidP="001E1B9D">
      <w:pPr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</w:t>
      </w:r>
      <w:proofErr w:type="gramStart"/>
      <w:r w:rsidRPr="00914516">
        <w:rPr>
          <w:b/>
          <w:sz w:val="32"/>
          <w:szCs w:val="32"/>
        </w:rPr>
        <w:t>п</w:t>
      </w:r>
      <w:proofErr w:type="gramEnd"/>
      <w:r w:rsidRPr="00914516">
        <w:rPr>
          <w:b/>
          <w:sz w:val="32"/>
          <w:szCs w:val="32"/>
        </w:rPr>
        <w:t>арень берет трубку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9E7E9F">
      <w:pPr>
        <w:jc w:val="both"/>
        <w:rPr>
          <w:sz w:val="32"/>
          <w:szCs w:val="32"/>
        </w:rPr>
      </w:pPr>
      <w:r w:rsidRPr="00914516">
        <w:rPr>
          <w:b/>
          <w:sz w:val="32"/>
          <w:szCs w:val="32"/>
        </w:rPr>
        <w:t>Парень:</w:t>
      </w:r>
      <w:r w:rsidRPr="00914516">
        <w:rPr>
          <w:sz w:val="32"/>
          <w:szCs w:val="32"/>
        </w:rPr>
        <w:t xml:space="preserve"> Да, дорогой? Как дела дорогой? Как здоровье? Не, не, ну, да, не. Встретиться? Нет,  дорогой. Я не смогу </w:t>
      </w:r>
      <w:proofErr w:type="spellStart"/>
      <w:r w:rsidRPr="00914516">
        <w:rPr>
          <w:sz w:val="32"/>
          <w:szCs w:val="32"/>
        </w:rPr>
        <w:t>щас</w:t>
      </w:r>
      <w:proofErr w:type="spellEnd"/>
      <w:r w:rsidRPr="00914516">
        <w:rPr>
          <w:sz w:val="32"/>
          <w:szCs w:val="32"/>
        </w:rPr>
        <w:t xml:space="preserve"> – я болею. А ты </w:t>
      </w:r>
      <w:proofErr w:type="gramStart"/>
      <w:r w:rsidRPr="00914516">
        <w:rPr>
          <w:sz w:val="32"/>
          <w:szCs w:val="32"/>
        </w:rPr>
        <w:t>сам</w:t>
      </w:r>
      <w:proofErr w:type="gramEnd"/>
      <w:r w:rsidRPr="00914516">
        <w:rPr>
          <w:sz w:val="32"/>
          <w:szCs w:val="32"/>
        </w:rPr>
        <w:t xml:space="preserve"> где находишься? Во Владивостоке? Эй, ты! Слушай меня! Если я тебя поймаю…..</w:t>
      </w:r>
    </w:p>
    <w:p w:rsidR="001E1B9D" w:rsidRPr="00914516" w:rsidRDefault="001E1B9D" w:rsidP="001E1B9D">
      <w:pPr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 xml:space="preserve">(звучит мелодия, все участники команды выходят на сцену; выбегает </w:t>
      </w:r>
      <w:proofErr w:type="spellStart"/>
      <w:r w:rsidRPr="00914516">
        <w:rPr>
          <w:b/>
          <w:sz w:val="32"/>
          <w:szCs w:val="32"/>
        </w:rPr>
        <w:t>одинучастник</w:t>
      </w:r>
      <w:proofErr w:type="spellEnd"/>
      <w:r w:rsidRPr="00914516">
        <w:rPr>
          <w:b/>
          <w:sz w:val="32"/>
          <w:szCs w:val="32"/>
        </w:rPr>
        <w:t xml:space="preserve"> с фотоаппаратом)</w:t>
      </w: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Участник:</w:t>
      </w:r>
      <w:r w:rsidRPr="00914516">
        <w:rPr>
          <w:sz w:val="32"/>
          <w:szCs w:val="32"/>
        </w:rPr>
        <w:t xml:space="preserve"> Стоять! Стоять я сказал! 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Все:</w:t>
      </w:r>
      <w:r w:rsidRPr="00914516">
        <w:rPr>
          <w:sz w:val="32"/>
          <w:szCs w:val="32"/>
        </w:rPr>
        <w:t xml:space="preserve"> Это ограбление?</w:t>
      </w:r>
    </w:p>
    <w:p w:rsidR="001E1B9D" w:rsidRPr="00914516" w:rsidRDefault="001E1B9D" w:rsidP="001E1B9D">
      <w:pPr>
        <w:rPr>
          <w:sz w:val="32"/>
          <w:szCs w:val="32"/>
        </w:rPr>
      </w:pPr>
      <w:r w:rsidRPr="00914516">
        <w:rPr>
          <w:b/>
          <w:sz w:val="32"/>
          <w:szCs w:val="32"/>
          <w:u w:val="single"/>
        </w:rPr>
        <w:t>Участник:</w:t>
      </w:r>
      <w:r w:rsidRPr="00914516">
        <w:rPr>
          <w:sz w:val="32"/>
          <w:szCs w:val="32"/>
        </w:rPr>
        <w:t xml:space="preserve"> Нет! Это общая фотография!</w:t>
      </w:r>
    </w:p>
    <w:p w:rsidR="001E1B9D" w:rsidRPr="00914516" w:rsidRDefault="001E1B9D" w:rsidP="001E1B9D">
      <w:pPr>
        <w:rPr>
          <w:sz w:val="32"/>
          <w:szCs w:val="32"/>
        </w:rPr>
      </w:pPr>
    </w:p>
    <w:p w:rsidR="001E1B9D" w:rsidRPr="00914516" w:rsidRDefault="001E1B9D" w:rsidP="001E1B9D">
      <w:pPr>
        <w:jc w:val="center"/>
        <w:rPr>
          <w:b/>
          <w:sz w:val="32"/>
          <w:szCs w:val="32"/>
        </w:rPr>
      </w:pPr>
      <w:r w:rsidRPr="00914516">
        <w:rPr>
          <w:b/>
          <w:sz w:val="32"/>
          <w:szCs w:val="32"/>
        </w:rPr>
        <w:t>(звучит мелодия «Мы вместе разукрасим мир», все участники исполняют песню)</w:t>
      </w:r>
    </w:p>
    <w:p w:rsidR="001E1B9D" w:rsidRPr="00914516" w:rsidRDefault="001E1B9D" w:rsidP="001E1B9D">
      <w:pPr>
        <w:jc w:val="center"/>
        <w:rPr>
          <w:sz w:val="32"/>
          <w:szCs w:val="32"/>
        </w:rPr>
      </w:pPr>
      <w:r w:rsidRPr="00914516">
        <w:rPr>
          <w:color w:val="000000"/>
          <w:sz w:val="32"/>
          <w:szCs w:val="32"/>
        </w:rPr>
        <w:t>Мы вместе разукрасим мир,</w:t>
      </w:r>
      <w:r w:rsidRPr="00914516">
        <w:rPr>
          <w:color w:val="000000"/>
          <w:sz w:val="32"/>
          <w:szCs w:val="32"/>
        </w:rPr>
        <w:br/>
        <w:t>Мы вместе сделаем настроение,</w:t>
      </w:r>
      <w:r w:rsidRPr="00914516">
        <w:rPr>
          <w:color w:val="000000"/>
          <w:sz w:val="32"/>
          <w:szCs w:val="32"/>
        </w:rPr>
        <w:br/>
        <w:t>Смех радугой зажжет эфир.</w:t>
      </w:r>
      <w:r w:rsidRPr="00914516">
        <w:rPr>
          <w:color w:val="000000"/>
          <w:sz w:val="32"/>
          <w:szCs w:val="32"/>
        </w:rPr>
        <w:br/>
        <w:t>Новый век – новое поколение!</w:t>
      </w:r>
      <w:r w:rsidRPr="00914516">
        <w:rPr>
          <w:color w:val="000000"/>
          <w:sz w:val="32"/>
          <w:szCs w:val="32"/>
        </w:rPr>
        <w:br/>
        <w:t xml:space="preserve">В </w:t>
      </w:r>
      <w:proofErr w:type="spellStart"/>
      <w:r w:rsidRPr="00914516">
        <w:rPr>
          <w:color w:val="000000"/>
          <w:sz w:val="32"/>
          <w:szCs w:val="32"/>
        </w:rPr>
        <w:t>КВНе</w:t>
      </w:r>
      <w:proofErr w:type="spellEnd"/>
      <w:r w:rsidRPr="00914516">
        <w:rPr>
          <w:color w:val="000000"/>
          <w:sz w:val="32"/>
          <w:szCs w:val="32"/>
        </w:rPr>
        <w:t xml:space="preserve"> новое поколение! </w:t>
      </w:r>
      <w:r w:rsidRPr="00914516">
        <w:rPr>
          <w:color w:val="000000"/>
          <w:sz w:val="32"/>
          <w:szCs w:val="32"/>
        </w:rPr>
        <w:br/>
      </w:r>
    </w:p>
    <w:p w:rsidR="00300830" w:rsidRPr="00914516" w:rsidRDefault="00300830">
      <w:pPr>
        <w:rPr>
          <w:sz w:val="32"/>
          <w:szCs w:val="32"/>
        </w:rPr>
      </w:pPr>
    </w:p>
    <w:sectPr w:rsidR="00300830" w:rsidRPr="00914516" w:rsidSect="001E1B9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1B9D"/>
    <w:rsid w:val="00080952"/>
    <w:rsid w:val="001E1B9D"/>
    <w:rsid w:val="00300830"/>
    <w:rsid w:val="004E782D"/>
    <w:rsid w:val="0079636D"/>
    <w:rsid w:val="00914516"/>
    <w:rsid w:val="00994AB6"/>
    <w:rsid w:val="009E7E9F"/>
    <w:rsid w:val="00AA754A"/>
    <w:rsid w:val="00BB348A"/>
    <w:rsid w:val="00BE57E8"/>
    <w:rsid w:val="00D0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9B61-049F-40B5-98E5-50C467BC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7</cp:revision>
  <cp:lastPrinted>2013-03-27T06:05:00Z</cp:lastPrinted>
  <dcterms:created xsi:type="dcterms:W3CDTF">2013-03-05T04:31:00Z</dcterms:created>
  <dcterms:modified xsi:type="dcterms:W3CDTF">2013-03-27T06:05:00Z</dcterms:modified>
</cp:coreProperties>
</file>